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921"/>
        <w:gridCol w:w="159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A85EB5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eometrické plány na rozdělení pozemků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A85EB5" w:rsidP="00A85EB5">
            <w:pPr>
              <w:rPr>
                <w:szCs w:val="20"/>
              </w:rPr>
            </w:pPr>
            <w:r>
              <w:t>Mgr. David Surý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</w:t>
            </w:r>
            <w:r>
              <w:t>určený člen Rady mě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A85EB5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Sabína Kolajová Popelková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A85EB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</w:t>
            </w:r>
            <w:r w:rsidR="00A85EB5">
              <w:rPr>
                <w:szCs w:val="20"/>
              </w:rPr>
              <w:t>25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A85EB5" w:rsidP="00A85EB5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bina.kolajov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DD7CFB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A85EB5" w:rsidRPr="003D1519" w:rsidTr="00FB0245">
        <w:trPr>
          <w:trHeight w:hRule="exact" w:val="369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85EB5" w:rsidRDefault="00A85EB5" w:rsidP="00A85EB5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 xml:space="preserve">k. </w:t>
            </w:r>
            <w:proofErr w:type="spellStart"/>
            <w:r>
              <w:rPr>
                <w:rFonts w:ascii="Arial" w:hAnsi="Arial" w:cs="Arial"/>
                <w:b/>
                <w:bCs/>
              </w:rPr>
              <w:t>ú.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herský Brod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A85EB5" w:rsidRPr="00F03382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EB5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85EB5" w:rsidRPr="00F03382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A85EB5" w:rsidRPr="003D1519" w:rsidTr="00FB0245">
        <w:trPr>
          <w:trHeight w:hRule="exact" w:val="369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85EB5" w:rsidRDefault="00A85EB5" w:rsidP="00A85EB5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. </w:t>
            </w:r>
            <w:proofErr w:type="spellStart"/>
            <w:r>
              <w:rPr>
                <w:rFonts w:ascii="Arial" w:hAnsi="Arial" w:cs="Arial"/>
                <w:b/>
                <w:bCs/>
              </w:rPr>
              <w:t>ú.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Újezdec u Luhačovic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A85EB5" w:rsidRPr="00F03382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EB5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85EB5" w:rsidRPr="00F03382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A85EB5" w:rsidRPr="003D1519" w:rsidTr="00FB0245">
        <w:trPr>
          <w:trHeight w:hRule="exact" w:val="369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85EB5" w:rsidRDefault="00A85EB5" w:rsidP="00A85EB5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</w:rPr>
              <w:t>. Šumice u Uherského Brodu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A85EB5" w:rsidRPr="00F03382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EB5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85EB5" w:rsidRPr="00F03382" w:rsidRDefault="00A85EB5" w:rsidP="00A85EB5">
            <w:pPr>
              <w:jc w:val="center"/>
            </w:pPr>
          </w:p>
          <w:p w:rsidR="00A85EB5" w:rsidRPr="00F03382" w:rsidRDefault="00A85EB5" w:rsidP="00A85EB5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bookmarkEnd w:id="0"/>
      <w:tr w:rsidR="005E22BD" w:rsidRPr="003D1519" w:rsidTr="00A85EB5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E4F2B0" wp14:editId="703F1BAF">
              <wp:simplePos x="0" y="0"/>
              <wp:positionH relativeFrom="column">
                <wp:posOffset>4991487</wp:posOffset>
              </wp:positionH>
              <wp:positionV relativeFrom="paragraph">
                <wp:posOffset>400575</wp:posOffset>
              </wp:positionV>
              <wp:extent cx="1238250" cy="25355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53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1.55pt;width:97.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W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i+LLOE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4015E8EF" wp14:editId="2395E2EE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3692F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4758B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85EB5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D7CFB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B0245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A025-9AAC-44A3-A32B-5E714E6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1813</Characters>
  <Application>Microsoft Office Word</Application>
  <DocSecurity>0</DocSecurity>
  <Lines>15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6</cp:revision>
  <cp:lastPrinted>2019-01-14T14:21:00Z</cp:lastPrinted>
  <dcterms:created xsi:type="dcterms:W3CDTF">2019-01-14T14:12:00Z</dcterms:created>
  <dcterms:modified xsi:type="dcterms:W3CDTF">2019-01-14T14:22:00Z</dcterms:modified>
</cp:coreProperties>
</file>